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940A" w14:textId="21844C88" w:rsidR="00073B36" w:rsidRDefault="00073B36" w:rsidP="00073B36">
      <w:pPr>
        <w:pStyle w:val="Heading1"/>
      </w:pPr>
      <w:r>
        <w:t>RNN Theory</w:t>
      </w:r>
    </w:p>
    <w:p w14:paraId="7B29E999" w14:textId="23FE8289" w:rsidR="00FF7039" w:rsidRDefault="00FF7039">
      <w:r>
        <w:t xml:space="preserve">Suppose I have a sequential data,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, how can program a code to learn the pattern in the data?</w:t>
      </w:r>
    </w:p>
    <w:p w14:paraId="601DAD87" w14:textId="7E822135" w:rsidR="00FF7039" w:rsidRDefault="00FF7039">
      <w:r>
        <w:t xml:space="preserve">We can use a Timestep of the Data, of length </w:t>
      </w:r>
      <m:oMath>
        <m:r>
          <w:rPr>
            <w:rFonts w:ascii="Cambria Math" w:hAnsi="Cambria Math"/>
          </w:rPr>
          <m:t>T</m:t>
        </m:r>
      </m:oMath>
      <w:r w:rsidR="002615BF">
        <w:t xml:space="preserve">, </w:t>
      </w:r>
      <w:r>
        <w:t xml:space="preserve">to predict the next </w:t>
      </w:r>
      <m:oMath>
        <m:r>
          <w:rPr>
            <w:rFonts w:ascii="Cambria Math" w:hAnsi="Cambria Math"/>
          </w:rPr>
          <m:t>K</m:t>
        </m:r>
      </m:oMath>
      <w:r>
        <w:t xml:space="preserve"> values in the dataset</w:t>
      </w:r>
    </w:p>
    <w:p w14:paraId="6D24320D" w14:textId="139E03FD" w:rsidR="00B164DC" w:rsidRPr="00FF7039" w:rsidRDefault="00FF7039">
      <m:oMathPara>
        <m:oMath>
          <m:r>
            <w:rPr>
              <w:rFonts w:ascii="Cambria Math" w:hAnsi="Cambria Math"/>
            </w:rPr>
            <m:t xml:space="preserve">u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to predict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+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+T+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+T+k-1</m:t>
                        </m:r>
                      </m:sub>
                    </m:sSub>
                  </m:e>
                </m:mr>
              </m:m>
            </m:e>
          </m:d>
        </m:oMath>
      </m:oMathPara>
    </w:p>
    <w:p w14:paraId="19FFB21E" w14:textId="2E5E22CC" w:rsidR="00FF7039" w:rsidRDefault="00FF7039">
      <w:r>
        <w:t xml:space="preserve">There should also be a </w:t>
      </w:r>
      <w:r w:rsidR="00CB6D92">
        <w:t>“</w:t>
      </w:r>
      <w:r>
        <w:t>memory element</w:t>
      </w:r>
      <w:r w:rsidR="00CB6D92">
        <w:t>”</w:t>
      </w:r>
      <w:r>
        <w:t xml:space="preserve"> to the equation, such that the previous data in the sequence affects the </w:t>
      </w:r>
      <w:r w:rsidR="00D74F4F">
        <w:t xml:space="preserve">future predictions. </w:t>
      </w:r>
      <w:r>
        <w:t xml:space="preserve">Let us call that the hidden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74F4F">
        <w:t xml:space="preserve">. </w:t>
      </w:r>
    </w:p>
    <w:p w14:paraId="52731C56" w14:textId="12C4AA67" w:rsidR="00FF7039" w:rsidRDefault="00D74F4F">
      <w:r>
        <w:t xml:space="preserve">In some way, this “memory element” should also store some information about the predi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1BE9">
        <w:t xml:space="preserve">. So we can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1BE9">
        <w:t xml:space="preserve"> as some linear combina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1BE9">
        <w:t>.</w:t>
      </w:r>
    </w:p>
    <w:p w14:paraId="2D94E80D" w14:textId="70F83BB5" w:rsidR="00073B36" w:rsidRDefault="00073B36" w:rsidP="00073B36">
      <w:pPr>
        <w:pStyle w:val="Heading1"/>
      </w:pPr>
      <w:r>
        <w:t>Basic Flow</w:t>
      </w:r>
    </w:p>
    <w:p w14:paraId="3E86A8BB" w14:textId="61521405" w:rsidR="00D74F4F" w:rsidRDefault="00D74F4F">
      <w:r>
        <w:t xml:space="preserve">Using an arbitrary activation function </w:t>
      </w:r>
      <m:oMath>
        <m:r>
          <w:rPr>
            <w:rFonts w:ascii="Cambria Math" w:hAnsi="Cambria Math"/>
          </w:rPr>
          <m:t>f()</m:t>
        </m:r>
      </m:oMath>
      <w:r>
        <w:t>, we can construct a simple flow as follows:</w:t>
      </w:r>
    </w:p>
    <w:p w14:paraId="0B597DD7" w14:textId="209BADEC" w:rsidR="00D74F4F" w:rsidRDefault="002615BF">
      <w:r>
        <w:rPr>
          <w:noProof/>
        </w:rPr>
        <mc:AlternateContent>
          <mc:Choice Requires="wpg">
            <w:drawing>
              <wp:inline distT="0" distB="0" distL="0" distR="0" wp14:anchorId="0F6C06FC" wp14:editId="2EE48664">
                <wp:extent cx="4526045" cy="1702310"/>
                <wp:effectExtent l="0" t="0" r="27305" b="317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045" cy="1702310"/>
                          <a:chOff x="0" y="0"/>
                          <a:chExt cx="4526045" cy="1702310"/>
                        </a:xfrm>
                      </wpg:grpSpPr>
                      <wps:wsp>
                        <wps:cNvPr id="3" name="Connector: Curved 3"/>
                        <wps:cNvCnPr/>
                        <wps:spPr>
                          <a:xfrm rot="10800000" flipV="1">
                            <a:off x="1563757" y="1219200"/>
                            <a:ext cx="1107440" cy="461010"/>
                          </a:xfrm>
                          <a:prstGeom prst="curvedConnector3">
                            <a:avLst>
                              <a:gd name="adj1" fmla="val 998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251792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F6476" w14:textId="77777777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10365" y="185531"/>
                            <a:ext cx="808303" cy="309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4DEAB9" w14:textId="77777777" w:rsidR="002615BF" w:rsidRDefault="002615BF" w:rsidP="002615B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668104" y="234122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32653E" w14:textId="2F6F1E2B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37322" y="358913"/>
                            <a:ext cx="7729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949739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62D18A" w14:textId="77777777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/>
                        <wps:spPr>
                          <a:xfrm rot="10800000" flipV="1">
                            <a:off x="1560443" y="468244"/>
                            <a:ext cx="1107440" cy="461010"/>
                          </a:xfrm>
                          <a:prstGeom prst="curvedConnector3">
                            <a:avLst>
                              <a:gd name="adj1" fmla="val 998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37322" y="1065696"/>
                            <a:ext cx="7685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018748" y="358913"/>
                            <a:ext cx="6489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072835" y="220870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D890D" w14:textId="77777777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140765" y="0"/>
                            <a:ext cx="662543" cy="318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FA38C" w14:textId="77777777" w:rsidR="002615BF" w:rsidRPr="00A01BE9" w:rsidRDefault="002615BF" w:rsidP="002615BF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01BE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ome Linear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096591" y="332409"/>
                            <a:ext cx="9761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5948" y="940905"/>
                            <a:ext cx="808303" cy="309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41F3F2" w14:textId="77777777" w:rsidR="002615BF" w:rsidRDefault="002615BF" w:rsidP="002615B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23165" y="1101035"/>
                            <a:ext cx="6489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672522" y="962992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386CB1" w14:textId="78BFCE18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094922" y="958574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AEC414" w14:textId="03A9B7B9" w:rsidR="002615BF" w:rsidRDefault="00000000" w:rsidP="002615B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105426" y="1096618"/>
                            <a:ext cx="97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67270" y="764209"/>
                            <a:ext cx="662240" cy="318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4FDD2" w14:textId="77777777" w:rsidR="002615BF" w:rsidRPr="00A01BE9" w:rsidRDefault="002615BF" w:rsidP="002615BF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01BE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ome Linear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023165" y="1426818"/>
                            <a:ext cx="431123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AA30DD" w14:textId="77777777" w:rsidR="002615BF" w:rsidRPr="00A01BE9" w:rsidRDefault="002615BF" w:rsidP="002615BF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C06FC" id="Group 5" o:spid="_x0000_s1026" style="width:356.4pt;height:134.05pt;mso-position-horizontal-relative:char;mso-position-vertical-relative:line" coordsize="45260,1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" o:spid="_x0000_s1027" type="#_x0000_t38" style="position:absolute;left:15637;top:12192;width:11074;height:461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" adj="21570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517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FCF6476" w14:textId="77777777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12103;top:1855;width:8083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24DEAB9" w14:textId="77777777" w:rsidR="002615BF" w:rsidRDefault="002615BF" w:rsidP="002615B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" o:spid="_x0000_s1030" type="#_x0000_t202" style="position:absolute;left:26681;top:2341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232653E" w14:textId="2F6F1E2B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1" type="#_x0000_t32" style="position:absolute;left:4373;top:3589;width:7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4" o:spid="_x0000_s1032" type="#_x0000_t202" style="position:absolute;top:9497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7262D18A" w14:textId="77777777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Connector: Curved 15" o:spid="_x0000_s1033" type="#_x0000_t38" style="position:absolute;left:15604;top:4682;width:11074;height:461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" adj="21570" strokecolor="black [3200]" strokeweight=".5pt">
                  <v:stroke endarrow="block" joinstyle="miter"/>
                </v:shape>
                <v:shape id="Straight Arrow Connector 19" o:spid="_x0000_s1034" type="#_x0000_t32" style="position:absolute;left:4373;top:10656;width:7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3" o:spid="_x0000_s1035" type="#_x0000_t32" style="position:absolute;left:20187;top:3589;width:6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Text Box 24" o:spid="_x0000_s1036" type="#_x0000_t202" style="position:absolute;left:40728;top:2208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540D890D" w14:textId="77777777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26" o:spid="_x0000_s1037" type="#_x0000_t202" style="position:absolute;left:31407;width:662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264FA38C" w14:textId="77777777" w:rsidR="002615BF" w:rsidRPr="00A01BE9" w:rsidRDefault="002615BF" w:rsidP="002615BF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01BE9">
                          <w:rPr>
                            <w:sz w:val="14"/>
                            <w:szCs w:val="14"/>
                            <w:lang w:val="en-US"/>
                          </w:rPr>
                          <w:t>Some Linear combination</w:t>
                        </w:r>
                      </w:p>
                    </w:txbxContent>
                  </v:textbox>
                </v:shape>
                <v:shape id="Straight Arrow Connector 25" o:spid="_x0000_s1038" type="#_x0000_t32" style="position:absolute;left:30965;top:3324;width:9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Text Box 27" o:spid="_x0000_s1039" type="#_x0000_t202" style="position:absolute;left:12059;top:9409;width:8083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841F3F2" w14:textId="77777777" w:rsidR="002615BF" w:rsidRDefault="002615BF" w:rsidP="002615B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8" o:spid="_x0000_s1040" type="#_x0000_t32" style="position:absolute;left:20231;top:11010;width:6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Text Box 29" o:spid="_x0000_s1041" type="#_x0000_t202" style="position:absolute;left:26725;top:9629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5386CB1" w14:textId="78BFCE18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30" o:spid="_x0000_s1042" type="#_x0000_t202" style="position:absolute;left:40949;top:9585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10AEC414" w14:textId="03A9B7B9" w:rsidR="002615BF" w:rsidRDefault="00000000" w:rsidP="002615B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Straight Arrow Connector 31" o:spid="_x0000_s1043" type="#_x0000_t32" style="position:absolute;left:31054;top:10966;width:9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Text Box 32" o:spid="_x0000_s1044" type="#_x0000_t202" style="position:absolute;left:31672;top:7642;width:662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BA4FDD2" w14:textId="77777777" w:rsidR="002615BF" w:rsidRPr="00A01BE9" w:rsidRDefault="002615BF" w:rsidP="002615BF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01BE9">
                          <w:rPr>
                            <w:sz w:val="14"/>
                            <w:szCs w:val="14"/>
                            <w:lang w:val="en-US"/>
                          </w:rPr>
                          <w:t>Some Linear combination</w:t>
                        </w:r>
                      </w:p>
                    </w:txbxContent>
                  </v:textbox>
                </v:shape>
                <v:shape id="Text Box 33" o:spid="_x0000_s1045" type="#_x0000_t202" style="position:absolute;left:20231;top:14268;width:43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23AA30DD" w14:textId="77777777" w:rsidR="002615BF" w:rsidRPr="00A01BE9" w:rsidRDefault="002615BF" w:rsidP="002615BF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E433C" w14:textId="067965B4" w:rsidR="00073B36" w:rsidRDefault="00073B36" w:rsidP="00073B36">
      <w:pPr>
        <w:pStyle w:val="Heading1"/>
      </w:pPr>
      <w:r>
        <w:t>Equations</w:t>
      </w:r>
    </w:p>
    <w:p w14:paraId="09553E4A" w14:textId="3A9B3A09" w:rsidR="002615BF" w:rsidRDefault="002615BF">
      <w:r>
        <w:t xml:space="preserve">With this flow in mind, we can construct the recursive equation for the hidden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the predi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s such:</w:t>
      </w:r>
    </w:p>
    <w:p w14:paraId="2FC710D9" w14:textId="4FC5E64F" w:rsidR="00437019" w:rsidRPr="00437019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9D49F6F" w14:textId="248926A5" w:rsidR="002615BF" w:rsidRDefault="00132F87">
      <w:r>
        <w:t>Where we define the following parameters and vectors</w:t>
      </w:r>
    </w:p>
    <w:p w14:paraId="068C5E48" w14:textId="4F9229B7" w:rsidR="00132F87" w:rsidRDefault="00000000" w:rsidP="00132F87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×J</m:t>
            </m:r>
          </m:sub>
        </m:sSub>
        <m:r>
          <w:rPr>
            <w:rFonts w:ascii="Cambria Math" w:hAnsi="Cambria Math"/>
          </w:rPr>
          <m:t xml:space="preserve">⇒Weighing Parameter for the previous hidden vect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-1</m:t>
            </m:r>
          </m:sup>
        </m:sSup>
      </m:oMath>
    </w:p>
    <w:p w14:paraId="4BD8F257" w14:textId="46F96315" w:rsidR="00132F87" w:rsidRDefault="00000000" w:rsidP="00132F87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J×T</m:t>
            </m:r>
          </m:sub>
        </m:sSub>
        <m:r>
          <w:rPr>
            <w:rFonts w:ascii="Cambria Math" w:hAnsi="Cambria Math"/>
          </w:rPr>
          <m:t xml:space="preserve">⇒Weighing Patameter for the timestep dat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51E30CA" w14:textId="6E62D9CF" w:rsidR="00132F87" w:rsidRDefault="00000000" w:rsidP="00132F87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×J</m:t>
            </m:r>
          </m:sub>
        </m:sSub>
        <m:r>
          <w:rPr>
            <w:rFonts w:ascii="Cambria Math" w:hAnsi="Cambria Math"/>
          </w:rPr>
          <m:t xml:space="preserve">⇒Weighing Paramter for the hidden vect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to compute the predictio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14:paraId="553234E8" w14:textId="69D7D5D0" w:rsidR="00132F87" w:rsidRDefault="00000000" w:rsidP="00132F8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⇒Timestep Data</m:t>
        </m:r>
      </m:oMath>
    </w:p>
    <w:p w14:paraId="6D4449EC" w14:textId="4B912A08" w:rsidR="00132F87" w:rsidRDefault="00000000" w:rsidP="00132F8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⇒Hidden Vector</m:t>
        </m:r>
      </m:oMath>
    </w:p>
    <w:p w14:paraId="5D131B08" w14:textId="2099551A" w:rsidR="00132F87" w:rsidRDefault="00000000" w:rsidP="00132F8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⇒Prediction</m:t>
        </m:r>
      </m:oMath>
      <w:r w:rsidR="00591A9B">
        <w:t xml:space="preserve"> </w:t>
      </w:r>
    </w:p>
    <w:p w14:paraId="63CA9D12" w14:textId="08DA95C0" w:rsidR="00132F87" w:rsidRDefault="00132F87" w:rsidP="00132F87">
      <w:r>
        <w:t>Dimensional Parameters</w:t>
      </w:r>
    </w:p>
    <w:p w14:paraId="20DEC7AF" w14:textId="729224DA" w:rsidR="00132F87" w:rsidRDefault="00132F87" w:rsidP="00132F8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T⇒Length of Timestep</m:t>
        </m:r>
      </m:oMath>
    </w:p>
    <w:p w14:paraId="7858F2EF" w14:textId="04ACAB83" w:rsidR="00132F87" w:rsidRDefault="00132F87" w:rsidP="00132F8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K⇒Ouput Dimension</m:t>
        </m:r>
      </m:oMath>
    </w:p>
    <w:p w14:paraId="7CD60680" w14:textId="280B5084" w:rsidR="00132F87" w:rsidRPr="00132F87" w:rsidRDefault="00132F87" w:rsidP="00132F8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J⇒Dimension of hidden vector</m:t>
        </m:r>
      </m:oMath>
    </w:p>
    <w:p w14:paraId="2F6AE256" w14:textId="138E12EC" w:rsidR="00132F87" w:rsidRDefault="00132F87"/>
    <w:p w14:paraId="49CA7995" w14:textId="41A9A3D2" w:rsidR="00C7519E" w:rsidRDefault="00C7519E">
      <w:r>
        <w:t xml:space="preserve">Activation </w:t>
      </w:r>
      <w:r w:rsidR="00073B36">
        <w:t>Fu</w:t>
      </w:r>
      <w:r>
        <w:t>nction</w:t>
      </w:r>
      <w:r w:rsidR="00073B36">
        <w:t>: S</w:t>
      </w:r>
      <w:r>
        <w:t>igma function</w:t>
      </w:r>
    </w:p>
    <w:p w14:paraId="56E32D8B" w14:textId="5925998D" w:rsidR="000A7292" w:rsidRPr="00C7519E" w:rsidRDefault="00C7519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x)</m:t>
              </m:r>
            </m:den>
          </m:f>
        </m:oMath>
      </m:oMathPara>
    </w:p>
    <w:p w14:paraId="1729311E" w14:textId="26D6B9D5" w:rsidR="00B40F18" w:rsidRPr="00B40F18" w:rsidRDefault="00073B36" w:rsidP="00073B36">
      <w:pPr>
        <w:pStyle w:val="Heading1"/>
      </w:pPr>
      <w:r>
        <w:t>RNN Architecture</w:t>
      </w:r>
    </w:p>
    <w:p w14:paraId="30021773" w14:textId="1586CE3E" w:rsidR="00C7519E" w:rsidRDefault="00684630" w:rsidP="00F02FBB">
      <w:pPr>
        <w:tabs>
          <w:tab w:val="left" w:pos="2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A2DB7D" wp14:editId="52560659">
                <wp:simplePos x="0" y="0"/>
                <wp:positionH relativeFrom="column">
                  <wp:posOffset>-30480</wp:posOffset>
                </wp:positionH>
                <wp:positionV relativeFrom="paragraph">
                  <wp:posOffset>36195</wp:posOffset>
                </wp:positionV>
                <wp:extent cx="6300787" cy="2805113"/>
                <wp:effectExtent l="0" t="0" r="50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787" cy="2805113"/>
                          <a:chOff x="0" y="0"/>
                          <a:chExt cx="6300787" cy="2805113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6300787" cy="2805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026920" y="274320"/>
                            <a:ext cx="2077128" cy="2441946"/>
                          </a:xfrm>
                          <a:prstGeom prst="roundRect">
                            <a:avLst>
                              <a:gd name="adj" fmla="val 745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132FC" w14:textId="00431C4C" w:rsidR="009F7783" w:rsidRPr="00C06569" w:rsidRDefault="00C06569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                                        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27FD1B3E" w14:textId="36844E3C" w:rsidR="009F7783" w:rsidRPr="00C06569" w:rsidRDefault="00C06569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      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B4A9EC0" w14:textId="77777777" w:rsidR="0073358B" w:rsidRPr="00F02FBB" w:rsidRDefault="0073358B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14:paraId="502237BE" w14:textId="682FFEC8" w:rsidR="008A6178" w:rsidRPr="00C06569" w:rsidRDefault="00C06569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      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7FF8A89" w14:textId="77777777" w:rsidR="00B83AEE" w:rsidRPr="00F02FBB" w:rsidRDefault="00B83AEE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14:paraId="13A5B5B5" w14:textId="7CE7E3FC" w:rsidR="004D219C" w:rsidRPr="00C06569" w:rsidRDefault="00B83AEE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  <w:p w14:paraId="406884DD" w14:textId="00CB3E1C" w:rsidR="00B83AEE" w:rsidRPr="00C06569" w:rsidRDefault="00C06569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                           …                 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n-T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124FDF48" w14:textId="6B170E95" w:rsidR="00B83AEE" w:rsidRPr="00B83AEE" w:rsidRDefault="00C06569" w:rsidP="00C06569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 xml:space="preserve">   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-T+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-T+1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n-T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BCCBE41" w14:textId="78849DC3" w:rsidR="0073358B" w:rsidRPr="00F02FBB" w:rsidRDefault="0073358B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14:paraId="5BACCFA7" w14:textId="3DAF28FD" w:rsidR="004D219C" w:rsidRPr="00F02FBB" w:rsidRDefault="004D219C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14:paraId="10998C16" w14:textId="77777777" w:rsidR="009A069A" w:rsidRPr="00F02FBB" w:rsidRDefault="009A069A" w:rsidP="00C0656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396490" y="316230"/>
                            <a:ext cx="243840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DC7F6" w14:textId="2FE8F228" w:rsidR="009F7783" w:rsidRPr="009F7783" w:rsidRDefault="0000000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236470" y="727710"/>
                            <a:ext cx="243837" cy="202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04B1" w14:textId="7ED15016" w:rsidR="009F7783" w:rsidRPr="009F7783" w:rsidRDefault="00000000" w:rsidP="009F77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575560" y="487680"/>
                            <a:ext cx="11811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720340" y="544830"/>
                            <a:ext cx="1018101" cy="101111"/>
                          </a:xfrm>
                          <a:custGeom>
                            <a:avLst/>
                            <a:gdLst>
                              <a:gd name="connsiteX0" fmla="*/ 801806 w 801806"/>
                              <a:gd name="connsiteY0" fmla="*/ 0 h 341194"/>
                              <a:gd name="connsiteX1" fmla="*/ 655092 w 801806"/>
                              <a:gd name="connsiteY1" fmla="*/ 156949 h 341194"/>
                              <a:gd name="connsiteX2" fmla="*/ 146713 w 801806"/>
                              <a:gd name="connsiteY2" fmla="*/ 184245 h 341194"/>
                              <a:gd name="connsiteX3" fmla="*/ 0 w 801806"/>
                              <a:gd name="connsiteY3" fmla="*/ 341194 h 341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1806" h="341194">
                                <a:moveTo>
                                  <a:pt x="801806" y="0"/>
                                </a:moveTo>
                                <a:cubicBezTo>
                                  <a:pt x="783040" y="63121"/>
                                  <a:pt x="764274" y="126242"/>
                                  <a:pt x="655092" y="156949"/>
                                </a:cubicBezTo>
                                <a:cubicBezTo>
                                  <a:pt x="545910" y="187657"/>
                                  <a:pt x="255895" y="153538"/>
                                  <a:pt x="146713" y="184245"/>
                                </a:cubicBezTo>
                                <a:cubicBezTo>
                                  <a:pt x="37531" y="214953"/>
                                  <a:pt x="1706" y="317311"/>
                                  <a:pt x="0" y="34119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2430780" y="765810"/>
                            <a:ext cx="21336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2659380" y="838200"/>
                            <a:ext cx="1278255" cy="358775"/>
                          </a:xfrm>
                          <a:custGeom>
                            <a:avLst/>
                            <a:gdLst>
                              <a:gd name="connsiteX0" fmla="*/ 801806 w 801806"/>
                              <a:gd name="connsiteY0" fmla="*/ 0 h 341194"/>
                              <a:gd name="connsiteX1" fmla="*/ 655092 w 801806"/>
                              <a:gd name="connsiteY1" fmla="*/ 156949 h 341194"/>
                              <a:gd name="connsiteX2" fmla="*/ 146713 w 801806"/>
                              <a:gd name="connsiteY2" fmla="*/ 184245 h 341194"/>
                              <a:gd name="connsiteX3" fmla="*/ 0 w 801806"/>
                              <a:gd name="connsiteY3" fmla="*/ 341194 h 341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1806" h="341194">
                                <a:moveTo>
                                  <a:pt x="801806" y="0"/>
                                </a:moveTo>
                                <a:cubicBezTo>
                                  <a:pt x="783040" y="63121"/>
                                  <a:pt x="764274" y="126242"/>
                                  <a:pt x="655092" y="156949"/>
                                </a:cubicBezTo>
                                <a:cubicBezTo>
                                  <a:pt x="545910" y="187657"/>
                                  <a:pt x="255895" y="153538"/>
                                  <a:pt x="146713" y="184245"/>
                                </a:cubicBezTo>
                                <a:cubicBezTo>
                                  <a:pt x="37531" y="214953"/>
                                  <a:pt x="1706" y="317311"/>
                                  <a:pt x="0" y="34119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21920" y="274320"/>
                            <a:ext cx="633998" cy="244164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9F288" w14:textId="27F15F99" w:rsidR="00917537" w:rsidRPr="00684630" w:rsidRDefault="00917537" w:rsidP="00740D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X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876300" y="274320"/>
                            <a:ext cx="1019810" cy="2441575"/>
                          </a:xfrm>
                          <a:prstGeom prst="roundRect">
                            <a:avLst>
                              <a:gd name="adj" fmla="val 15422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3437C" w14:textId="092C8427" w:rsidR="009F7783" w:rsidRPr="00684630" w:rsidRDefault="00000000" w:rsidP="0068463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 xml:space="preserve">… 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  <w:p w14:paraId="49A96304" w14:textId="0BD67382" w:rsidR="008A6178" w:rsidRPr="00684630" w:rsidRDefault="00000000" w:rsidP="0068463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 xml:space="preserve">… 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  <w:p w14:paraId="7FCAE0F9" w14:textId="7404FD28" w:rsidR="00DF3640" w:rsidRPr="00684630" w:rsidRDefault="00917537" w:rsidP="0068463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84630"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…</w:t>
                              </w:r>
                            </w:p>
                            <w:p w14:paraId="4842F3AB" w14:textId="02272D4D" w:rsidR="00917537" w:rsidRPr="00684630" w:rsidRDefault="00000000" w:rsidP="0068463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n-T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-T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-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 xml:space="preserve">… 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  <w:p w14:paraId="777E6DB0" w14:textId="77777777" w:rsidR="00917537" w:rsidRPr="00684630" w:rsidRDefault="00917537" w:rsidP="00917537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672590" y="643890"/>
                            <a:ext cx="989330" cy="59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4213860" y="274320"/>
                            <a:ext cx="1913890" cy="2441575"/>
                          </a:xfrm>
                          <a:prstGeom prst="roundRect">
                            <a:avLst>
                              <a:gd name="adj" fmla="val 817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595E5" w14:textId="25DA4185" w:rsidR="009A069A" w:rsidRPr="00684630" w:rsidRDefault="00000000" w:rsidP="004D7C3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  <w:p w14:paraId="1CDECE70" w14:textId="7279E4AF" w:rsidR="009A069A" w:rsidRPr="00684630" w:rsidRDefault="00000000" w:rsidP="004D7C3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T+k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  <w:p w14:paraId="1C520E6B" w14:textId="71D89526" w:rsidR="009A069A" w:rsidRPr="00684630" w:rsidRDefault="009A069A" w:rsidP="004D7C3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  <w:p w14:paraId="325394BF" w14:textId="6F1FE60E" w:rsidR="009A069A" w:rsidRPr="00684630" w:rsidRDefault="00000000" w:rsidP="004D7C3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n-T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n-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+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m:t>n+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0480" y="0"/>
                            <a:ext cx="82677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5929D" w14:textId="76544B70" w:rsidR="008A6178" w:rsidRPr="00C06569" w:rsidRDefault="008A6178" w:rsidP="004551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6569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quentia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013460" y="7620"/>
                            <a:ext cx="751972" cy="219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DD9F" w14:textId="771DA4D1" w:rsidR="0045514C" w:rsidRPr="00C06569" w:rsidRDefault="0045514C" w:rsidP="004551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6569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step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583180" y="7620"/>
                            <a:ext cx="751972" cy="219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759A6" w14:textId="574641BC" w:rsidR="0045514C" w:rsidRPr="00C06569" w:rsidRDefault="0045514C" w:rsidP="004551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6569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dde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4770120" y="11430"/>
                            <a:ext cx="751972" cy="219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22FCAD" w14:textId="451630D8" w:rsidR="0045514C" w:rsidRPr="00C06569" w:rsidRDefault="0045514C" w:rsidP="004551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6569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4027170" y="689610"/>
                            <a:ext cx="504456" cy="44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710690" y="1196340"/>
                            <a:ext cx="94805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Arrow: Right 78"/>
                        <wps:cNvSpPr/>
                        <wps:spPr>
                          <a:xfrm>
                            <a:off x="693420" y="1283970"/>
                            <a:ext cx="291418" cy="3523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31720" y="925830"/>
                            <a:ext cx="243840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AD68F" w14:textId="77777777" w:rsidR="007A6C3A" w:rsidRPr="009F7783" w:rsidRDefault="00000000" w:rsidP="007A6C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526030" y="1089660"/>
                            <a:ext cx="118110" cy="127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Arrow: Right 79"/>
                        <wps:cNvSpPr/>
                        <wps:spPr>
                          <a:xfrm>
                            <a:off x="1802130" y="1291590"/>
                            <a:ext cx="291418" cy="3523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Arrow: Right 80"/>
                        <wps:cNvSpPr/>
                        <wps:spPr>
                          <a:xfrm>
                            <a:off x="4027170" y="1291590"/>
                            <a:ext cx="291418" cy="3523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4008120" y="1268730"/>
                            <a:ext cx="504190" cy="43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21230" y="1314450"/>
                            <a:ext cx="24320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60258" w14:textId="77777777" w:rsidR="007A6C3A" w:rsidRPr="009F7783" w:rsidRDefault="00000000" w:rsidP="007A6C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400300" y="1329690"/>
                            <a:ext cx="21336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156460" y="1840230"/>
                            <a:ext cx="24320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B60A4" w14:textId="77777777" w:rsidR="0073358B" w:rsidRPr="009F7783" w:rsidRDefault="00000000" w:rsidP="007335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988820" y="1920240"/>
                            <a:ext cx="24320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7616D" w14:textId="77777777" w:rsidR="0073358B" w:rsidRPr="009F7783" w:rsidRDefault="00000000" w:rsidP="007335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672590" y="2289810"/>
                            <a:ext cx="55626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4027170" y="2194560"/>
                            <a:ext cx="344043" cy="92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2350770" y="2122170"/>
                            <a:ext cx="1383030" cy="130175"/>
                          </a:xfrm>
                          <a:custGeom>
                            <a:avLst/>
                            <a:gdLst>
                              <a:gd name="connsiteX0" fmla="*/ 801806 w 801806"/>
                              <a:gd name="connsiteY0" fmla="*/ 0 h 341194"/>
                              <a:gd name="connsiteX1" fmla="*/ 655092 w 801806"/>
                              <a:gd name="connsiteY1" fmla="*/ 156949 h 341194"/>
                              <a:gd name="connsiteX2" fmla="*/ 146713 w 801806"/>
                              <a:gd name="connsiteY2" fmla="*/ 184245 h 341194"/>
                              <a:gd name="connsiteX3" fmla="*/ 0 w 801806"/>
                              <a:gd name="connsiteY3" fmla="*/ 341194 h 341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1806" h="341194">
                                <a:moveTo>
                                  <a:pt x="801806" y="0"/>
                                </a:moveTo>
                                <a:cubicBezTo>
                                  <a:pt x="783040" y="63121"/>
                                  <a:pt x="764274" y="126242"/>
                                  <a:pt x="655092" y="156949"/>
                                </a:cubicBezTo>
                                <a:cubicBezTo>
                                  <a:pt x="545910" y="187657"/>
                                  <a:pt x="255895" y="153538"/>
                                  <a:pt x="146713" y="184245"/>
                                </a:cubicBezTo>
                                <a:cubicBezTo>
                                  <a:pt x="37531" y="214953"/>
                                  <a:pt x="1706" y="317311"/>
                                  <a:pt x="0" y="34119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278380" y="2026920"/>
                            <a:ext cx="5334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129790" y="2122170"/>
                            <a:ext cx="118745" cy="162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2DB7D" id="Group 51" o:spid="_x0000_s1046" style="position:absolute;margin-left:-2.4pt;margin-top:2.85pt;width:496.1pt;height:220.9pt;z-index:251664384;mso-position-horizontal-relative:text;mso-position-vertical-relative:text" coordsize="63007,2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">
                <v:rect id="Rectangle 43" o:spid="_x0000_s1047" style="position:absolute;width:63007;height:28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<v:roundrect id="Rectangle: Rounded Corners 20" o:spid="_x0000_s1048" style="position:absolute;left:20269;top:2743;width:20771;height:24419;visibility:visible;mso-wrap-style:square;v-text-anchor:middle" arcsize="48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" fillcolor="#d9e2f3 [660]" strokecolor="#1f3763 [1604]" strokeweight="1pt">
                  <v:stroke joinstyle="miter"/>
                  <v:textbox>
                    <w:txbxContent>
                      <w:p w14:paraId="7D7132FC" w14:textId="00431C4C" w:rsidR="009F7783" w:rsidRPr="00C06569" w:rsidRDefault="00C06569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                                     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0</m:t>
                            </m:r>
                          </m:oMath>
                        </m:oMathPara>
                      </w:p>
                      <w:p w14:paraId="27FD1B3E" w14:textId="36844E3C" w:rsidR="009F7783" w:rsidRPr="00C06569" w:rsidRDefault="00C06569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U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1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  <w:p w14:paraId="3B4A9EC0" w14:textId="77777777" w:rsidR="0073358B" w:rsidRPr="00F02FBB" w:rsidRDefault="0073358B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14:paraId="502237BE" w14:textId="682FFEC8" w:rsidR="008A6178" w:rsidRPr="00C06569" w:rsidRDefault="00C06569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U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14:paraId="37FF8A89" w14:textId="77777777" w:rsidR="00B83AEE" w:rsidRPr="00F02FBB" w:rsidRDefault="00B83AEE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14:paraId="13A5B5B5" w14:textId="7CE7E3FC" w:rsidR="004D219C" w:rsidRPr="00C06569" w:rsidRDefault="00B83AEE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…</m:t>
                            </m:r>
                          </m:oMath>
                        </m:oMathPara>
                      </w:p>
                      <w:p w14:paraId="406884DD" w14:textId="00CB3E1C" w:rsidR="00B83AEE" w:rsidRPr="00C06569" w:rsidRDefault="00C06569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                           …                 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n-T</m:t>
                                </m:r>
                              </m:sup>
                            </m:sSup>
                          </m:oMath>
                        </m:oMathPara>
                      </w:p>
                      <w:p w14:paraId="124FDF48" w14:textId="6B170E95" w:rsidR="00B83AEE" w:rsidRPr="00B83AEE" w:rsidRDefault="00C06569" w:rsidP="00C06569">
                        <w:pPr>
                          <w:jc w:val="center"/>
                          <w:rPr>
                            <w:rFonts w:ascii="Cambria Math" w:hAnsi="Cambria Math"/>
                            <w:i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 xml:space="preserve">   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n-T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U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n-T+1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n-T+1</m:t>
                                </m:r>
                              </m:sup>
                            </m:sSup>
                          </m:oMath>
                        </m:oMathPara>
                      </w:p>
                      <w:p w14:paraId="2BCCBE41" w14:textId="78849DC3" w:rsidR="0073358B" w:rsidRPr="00F02FBB" w:rsidRDefault="0073358B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14:paraId="5BACCFA7" w14:textId="3DAF28FD" w:rsidR="004D219C" w:rsidRPr="00F02FBB" w:rsidRDefault="004D219C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14:paraId="10998C16" w14:textId="77777777" w:rsidR="009A069A" w:rsidRPr="00F02FBB" w:rsidRDefault="009A069A" w:rsidP="00C0656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roundrect>
                <v:shape id="Text Box 38" o:spid="_x0000_s1049" type="#_x0000_t202" style="position:absolute;left:23964;top:3162;width:243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11DC7F6" w14:textId="2FE8F228" w:rsidR="009F7783" w:rsidRPr="009F7783" w:rsidRDefault="0000000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39" o:spid="_x0000_s1050" type="#_x0000_t202" style="position:absolute;left:22364;top:7277;width:2439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D6904B1" w14:textId="7ED15016" w:rsidR="009F7783" w:rsidRPr="009F7783" w:rsidRDefault="00000000" w:rsidP="009F7783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40" o:spid="_x0000_s1051" type="#_x0000_t32" style="position:absolute;left:25755;top:4876;width:118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Freeform: Shape 54" o:spid="_x0000_s1052" style="position:absolute;left:27203;top:5448;width:10181;height:1011;visibility:visible;mso-wrap-style:square;v-text-anchor:middle" coordsize="801806,3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" path="m801806,c783040,63121,764274,126242,655092,156949,545910,187657,255895,153538,146713,184245,37531,214953,1706,317311,,341194e" filled="f" strokecolor="black [3200]" strokeweight=".5pt">
                  <v:stroke endarrow="block" joinstyle="miter"/>
                  <v:path arrowok="t" o:connecttype="custom" o:connectlocs="1018101,0;831809,46511;186290,54600;0,101111" o:connectangles="0,0,0,0"/>
                </v:shape>
                <v:shape id="Straight Arrow Connector 41" o:spid="_x0000_s1053" type="#_x0000_t32" style="position:absolute;left:24307;top:7658;width:2134;height: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Freeform: Shape 55" o:spid="_x0000_s1054" style="position:absolute;left:26593;top:8382;width:12783;height:3587;visibility:visible;mso-wrap-style:square;v-text-anchor:middle" coordsize="801806,3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" path="m801806,c783040,63121,764274,126242,655092,156949,545910,187657,255895,153538,146713,184245,37531,214953,1706,317311,,341194e" filled="f" strokecolor="black [3200]" strokeweight=".5pt">
                  <v:stroke endarrow="block" joinstyle="miter"/>
                  <v:path arrowok="t" o:connecttype="custom" o:connectlocs="1278255,0;1044361,165036;233893,193739;0,358775" o:connectangles="0,0,0,0"/>
                </v:shape>
                <v:roundrect id="Rectangle: Rounded Corners 7" o:spid="_x0000_s1055" style="position:absolute;left:1219;top:2743;width:6340;height:24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" fillcolor="#d9e2f3 [660]" strokecolor="#1f3763 [1604]" strokeweight="1pt">
                  <v:stroke joinstyle="miter"/>
                  <v:textbox>
                    <w:txbxContent>
                      <w:p w14:paraId="57C9F288" w14:textId="27F15F99" w:rsidR="00917537" w:rsidRPr="00684630" w:rsidRDefault="00917537" w:rsidP="00740D1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X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Rectangle: Rounded Corners 18" o:spid="_x0000_s1056" style="position:absolute;left:8763;top:2743;width:10198;height:24415;visibility:visible;mso-wrap-style:square;v-text-anchor:middle" arcsize="10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" fillcolor="#d9e2f3 [660]" strokecolor="#1f3763 [1604]" strokeweight="1pt">
                  <v:stroke joinstyle="miter"/>
                  <v:textbox>
                    <w:txbxContent>
                      <w:p w14:paraId="7043437C" w14:textId="092C8427" w:rsidR="009F7783" w:rsidRPr="00684630" w:rsidRDefault="00000000" w:rsidP="0068463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 xml:space="preserve">…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  <w:p w14:paraId="49A96304" w14:textId="0BD67382" w:rsidR="008A6178" w:rsidRPr="00684630" w:rsidRDefault="00000000" w:rsidP="0068463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 xml:space="preserve">…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  <w:p w14:paraId="7FCAE0F9" w14:textId="7404FD28" w:rsidR="00DF3640" w:rsidRPr="00684630" w:rsidRDefault="00917537" w:rsidP="0068463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w:r w:rsidRPr="00684630"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  <w:t>…</w:t>
                        </w:r>
                      </w:p>
                      <w:p w14:paraId="4842F3AB" w14:textId="02272D4D" w:rsidR="00917537" w:rsidRPr="00684630" w:rsidRDefault="00000000" w:rsidP="0068463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n-T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-T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-T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 xml:space="preserve">…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  <w:p w14:paraId="777E6DB0" w14:textId="77777777" w:rsidR="00917537" w:rsidRPr="00684630" w:rsidRDefault="00917537" w:rsidP="00917537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roundrect>
                <v:shape id="Straight Arrow Connector 36" o:spid="_x0000_s1057" type="#_x0000_t32" style="position:absolute;left:16725;top:6438;width:9894;height: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roundrect id="Rectangle: Rounded Corners 62" o:spid="_x0000_s1058" style="position:absolute;left:42138;top:2743;width:19139;height:24415;visibility:visible;mso-wrap-style:square;v-text-anchor:middle" arcsize="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" fillcolor="#d9e2f3 [660]" strokecolor="#1f3763 [1604]" strokeweight="1pt">
                  <v:stroke joinstyle="miter"/>
                  <v:textbox>
                    <w:txbxContent>
                      <w:p w14:paraId="3F1595E5" w14:textId="25DA4185" w:rsidR="009A069A" w:rsidRPr="00684630" w:rsidRDefault="00000000" w:rsidP="004D7C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  <w:p w14:paraId="1CDECE70" w14:textId="7279E4AF" w:rsidR="009A069A" w:rsidRPr="00684630" w:rsidRDefault="00000000" w:rsidP="004D7C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T+k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  <w:p w14:paraId="1C520E6B" w14:textId="71D89526" w:rsidR="009A069A" w:rsidRPr="00684630" w:rsidRDefault="009A069A" w:rsidP="004D7C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…</m:t>
                            </m:r>
                          </m:oMath>
                        </m:oMathPara>
                      </w:p>
                      <w:p w14:paraId="325394BF" w14:textId="6F1FE60E" w:rsidR="009A069A" w:rsidRPr="00684630" w:rsidRDefault="00000000" w:rsidP="004D7C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n-T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m:t>n-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n+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Text Box 73" o:spid="_x0000_s1059" type="#_x0000_t202" style="position:absolute;left:304;width:82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305929D" w14:textId="76544B70" w:rsidR="008A6178" w:rsidRPr="00C06569" w:rsidRDefault="008A6178" w:rsidP="004551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6569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quential Data</w:t>
                        </w:r>
                      </w:p>
                    </w:txbxContent>
                  </v:textbox>
                </v:shape>
                <v:shape id="Text Box 74" o:spid="_x0000_s1060" type="#_x0000_t202" style="position:absolute;left:10134;top:76;width:7520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N2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+DvS/gBcvsLAAD//wMAUEsBAi0AFAAGAAgAAAAhANvh9svuAAAAhQEAABMAAAAAAAAAAAAA&#10;AAAAAAAAAFtDb250ZW50X1R5cGVzXS54bWxQSwECLQAUAAYACAAAACEAWvQsW78AAAAVAQAACwAA&#10;AAAAAAAAAAAAAAAfAQAAX3JlbHMvLnJlbHNQSwECLQAUAAYACAAAACEAmkATdsMAAADbAAAADwAA&#10;AAAAAAAAAAAAAAAHAgAAZHJzL2Rvd25yZXYueG1sUEsFBgAAAAADAAMAtwAAAPcCAAAAAA==&#10;" fillcolor="white [3212]" stroked="f" strokeweight=".5pt">
                  <v:textbox>
                    <w:txbxContent>
                      <w:p w14:paraId="6C20DD9F" w14:textId="771DA4D1" w:rsidR="0045514C" w:rsidRPr="00C06569" w:rsidRDefault="0045514C" w:rsidP="004551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6569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step Data</w:t>
                        </w:r>
                      </w:p>
                    </w:txbxContent>
                  </v:textbox>
                </v:shape>
                <v:shape id="Text Box 75" o:spid="_x0000_s1061" type="#_x0000_t202" style="position:absolute;left:25831;top:76;width:7520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" fillcolor="white [3212]" stroked="f" strokeweight=".5pt">
                  <v:textbox>
                    <w:txbxContent>
                      <w:p w14:paraId="5F3759A6" w14:textId="574641BC" w:rsidR="0045514C" w:rsidRPr="00C06569" w:rsidRDefault="0045514C" w:rsidP="004551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6569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dden Layer</w:t>
                        </w:r>
                      </w:p>
                    </w:txbxContent>
                  </v:textbox>
                </v:shape>
                <v:shape id="Text Box 76" o:spid="_x0000_s1062" type="#_x0000_t202" style="position:absolute;left:47701;top:114;width:7519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" fillcolor="white [3212]" stroked="f" strokeweight=".5pt">
                  <v:textbox>
                    <w:txbxContent>
                      <w:p w14:paraId="3922FCAD" w14:textId="451630D8" w:rsidR="0045514C" w:rsidRPr="00C06569" w:rsidRDefault="0045514C" w:rsidP="004551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6569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iction</w:t>
                        </w:r>
                      </w:p>
                    </w:txbxContent>
                  </v:textbox>
                </v:shape>
                <v:shape id="Straight Arrow Connector 65" o:spid="_x0000_s1063" type="#_x0000_t32" style="position:absolute;left:40271;top:6896;width:5045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x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/B/5f4A/TqAgAA//8DAFBLAQItABQABgAIAAAAIQDb4fbL7gAAAIUBAAATAAAAAAAAAAAA&#10;AAAAAAAAAABbQ29udGVudF9UeXBlc10ueG1sUEsBAi0AFAAGAAgAAAAhAFr0LFu/AAAAFQEAAAsA&#10;AAAAAAAAAAAAAAAAHwEAAF9yZWxzLy5yZWxzUEsBAi0AFAAGAAgAAAAhADs7H/H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2" o:spid="_x0000_s1064" type="#_x0000_t32" style="position:absolute;left:17106;top:11963;width:9481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8" o:spid="_x0000_s1065" type="#_x0000_t13" style="position:absolute;left:6934;top:12839;width:29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" adj="10800" fillcolor="#4472c4 [3204]" strokecolor="#1f3763 [1604]" strokeweight="1pt"/>
                <v:shape id="Text Box 16" o:spid="_x0000_s1066" type="#_x0000_t202" style="position:absolute;left:23317;top:9258;width:2438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D3AD68F" w14:textId="77777777" w:rsidR="007A6C3A" w:rsidRPr="009F7783" w:rsidRDefault="00000000" w:rsidP="007A6C3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21" o:spid="_x0000_s1067" type="#_x0000_t32" style="position:absolute;left:25260;top:10896;width:1181;height:1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Arrow: Right 79" o:spid="_x0000_s1068" type="#_x0000_t13" style="position:absolute;left:18021;top:12915;width:29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" adj="10800" fillcolor="#4472c4 [3204]" strokecolor="#1f3763 [1604]" strokeweight="1pt"/>
                <v:shape id="Arrow: Right 80" o:spid="_x0000_s1069" type="#_x0000_t13" style="position:absolute;left:40271;top:12915;width:29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" adj="10800" fillcolor="#4472c4 [3204]" strokecolor="#1f3763 [1604]" strokeweight="1pt"/>
                <v:shape id="Straight Arrow Connector 70" o:spid="_x0000_s1070" type="#_x0000_t32" style="position:absolute;left:40081;top:12687;width:5042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Text Box 17" o:spid="_x0000_s1071" type="#_x0000_t202" style="position:absolute;left:22212;top:13144;width:243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5460258" w14:textId="77777777" w:rsidR="007A6C3A" w:rsidRPr="009F7783" w:rsidRDefault="00000000" w:rsidP="007A6C3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22" o:spid="_x0000_s1072" type="#_x0000_t32" style="position:absolute;left:24003;top:13296;width:2133;height: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Text Box 60" o:spid="_x0000_s1073" type="#_x0000_t202" style="position:absolute;left:21564;top:18402;width:243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84B60A4" w14:textId="77777777" w:rsidR="0073358B" w:rsidRPr="009F7783" w:rsidRDefault="00000000" w:rsidP="0073358B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61" o:spid="_x0000_s1074" type="#_x0000_t202" style="position:absolute;left:19888;top:19202;width:243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EC7616D" w14:textId="77777777" w:rsidR="0073358B" w:rsidRPr="009F7783" w:rsidRDefault="00000000" w:rsidP="0073358B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57" o:spid="_x0000_s1075" type="#_x0000_t32" style="position:absolute;left:16725;top:22898;width:556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76" type="#_x0000_t32" style="position:absolute;left:40271;top:21945;width:3441;height: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Freeform: Shape 56" o:spid="_x0000_s1077" style="position:absolute;left:23507;top:21221;width:13831;height:1302;visibility:visible;mso-wrap-style:square;v-text-anchor:middle" coordsize="801806,3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" path="m801806,c783040,63121,764274,126242,655092,156949,545910,187657,255895,153538,146713,184245,37531,214953,1706,317311,,341194e" filled="f" strokecolor="black [3200]" strokeweight=".5pt">
                  <v:stroke endarrow="block" joinstyle="miter"/>
                  <v:path arrowok="t" o:connecttype="custom" o:connectlocs="1383030,0;1129964,59880;253064,70295;0,130175" o:connectangles="0,0,0,0"/>
                </v:shape>
                <v:shape id="Straight Arrow Connector 58" o:spid="_x0000_s1078" type="#_x0000_t32" style="position:absolute;left:22783;top:20269;width:534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10" o:spid="_x0000_s1079" type="#_x0000_t32" style="position:absolute;left:21297;top:21221;width:1188;height:1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478EE31A" w14:textId="15499F8A" w:rsidR="00504BF1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73DBBC62" w14:textId="7A992BD4" w:rsidR="00504BF1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021D06E7" w14:textId="62D02ACE" w:rsidR="00504BF1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108A42E1" w14:textId="791EEA19" w:rsidR="00504BF1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2CF636D3" w14:textId="639070B8" w:rsidR="00504BF1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3AA8A9E2" w14:textId="2C6DF749" w:rsidR="0045514C" w:rsidRDefault="0045514C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5FF46950" w14:textId="10307995" w:rsidR="00504BF1" w:rsidRPr="0045514C" w:rsidRDefault="00504BF1" w:rsidP="008A6178">
      <w:pPr>
        <w:tabs>
          <w:tab w:val="left" w:pos="3402"/>
        </w:tabs>
        <w:rPr>
          <w:color w:val="000000" w:themeColor="text1"/>
          <w:sz w:val="18"/>
          <w:szCs w:val="18"/>
          <w:vertAlign w:val="subscript"/>
        </w:rPr>
      </w:pPr>
    </w:p>
    <w:p w14:paraId="3FA57D36" w14:textId="4AF5834E" w:rsidR="0045514C" w:rsidRDefault="0045514C" w:rsidP="008A6178">
      <w:pPr>
        <w:tabs>
          <w:tab w:val="left" w:pos="3402"/>
        </w:tabs>
      </w:pPr>
    </w:p>
    <w:p w14:paraId="7DD6C5E4" w14:textId="203E0325" w:rsidR="0045514C" w:rsidRDefault="0045514C" w:rsidP="008A6178">
      <w:pPr>
        <w:tabs>
          <w:tab w:val="left" w:pos="3402"/>
        </w:tabs>
      </w:pPr>
    </w:p>
    <w:p w14:paraId="55BDD88B" w14:textId="77777777" w:rsidR="0045514C" w:rsidRDefault="0045514C" w:rsidP="008A6178">
      <w:pPr>
        <w:tabs>
          <w:tab w:val="left" w:pos="3402"/>
        </w:tabs>
      </w:pPr>
    </w:p>
    <w:p w14:paraId="727AB1A5" w14:textId="11753B32" w:rsidR="00F02FBB" w:rsidRDefault="00F02FBB" w:rsidP="008A6178">
      <w:pPr>
        <w:tabs>
          <w:tab w:val="left" w:pos="3402"/>
        </w:tabs>
      </w:pPr>
    </w:p>
    <w:p w14:paraId="16177731" w14:textId="18100909" w:rsidR="00F02FBB" w:rsidRDefault="00C06569" w:rsidP="008A6178">
      <w:pPr>
        <w:tabs>
          <w:tab w:val="left" w:pos="3402"/>
        </w:tabs>
      </w:pPr>
      <w:r w:rsidRPr="00C06569">
        <w:rPr>
          <w:noProof/>
        </w:rPr>
        <w:drawing>
          <wp:inline distT="0" distB="0" distL="0" distR="0" wp14:anchorId="755DECF1" wp14:editId="0F580F23">
            <wp:extent cx="5731510" cy="254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59B1" w14:textId="77777777" w:rsidR="00F02FBB" w:rsidRDefault="00F02FBB" w:rsidP="008A6178">
      <w:pPr>
        <w:tabs>
          <w:tab w:val="left" w:pos="3402"/>
        </w:tabs>
      </w:pPr>
    </w:p>
    <w:p w14:paraId="2938447B" w14:textId="76E416A1" w:rsidR="00F02FBB" w:rsidRDefault="00073B36" w:rsidP="00073B36">
      <w:pPr>
        <w:pStyle w:val="Heading1"/>
      </w:pPr>
      <w:r>
        <w:t>Back Propagation Through Time (BPTT)</w:t>
      </w:r>
    </w:p>
    <w:p w14:paraId="0EC1C9C7" w14:textId="1762BD7F" w:rsidR="005B3D40" w:rsidRDefault="009F7783" w:rsidP="008A6178">
      <w:pPr>
        <w:tabs>
          <w:tab w:val="lef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303" behindDoc="0" locked="0" layoutInCell="1" allowOverlap="1" wp14:anchorId="07F8FACC" wp14:editId="2B3C43F0">
                <wp:simplePos x="0" y="0"/>
                <wp:positionH relativeFrom="column">
                  <wp:posOffset>3101454</wp:posOffset>
                </wp:positionH>
                <wp:positionV relativeFrom="paragraph">
                  <wp:posOffset>644857</wp:posOffset>
                </wp:positionV>
                <wp:extent cx="0" cy="0"/>
                <wp:effectExtent l="0" t="0" r="0" b="0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062F00" id="Freeform: Shape 48" o:spid="_x0000_s1026" style="position:absolute;z-index:25149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44.2pt,50.8pt,244.2pt,50.8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" filled="f" strokecolor="#1f3763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45514C">
        <w:t xml:space="preserve">Based on the predi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5514C">
        <w:t xml:space="preserve">, we can compute the loss function from the actual values of </w:t>
      </w:r>
      <w:r w:rsidR="005B3D4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T+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T+k-1</m:t>
                      </m:r>
                    </m:sub>
                  </m:sSub>
                </m:e>
              </m:mr>
            </m:m>
          </m:e>
        </m:d>
      </m:oMath>
      <w:r w:rsidR="005B3D40">
        <w:t xml:space="preserve"> as follows:</w:t>
      </w:r>
    </w:p>
    <w:p w14:paraId="2E16F37B" w14:textId="4B6DE965" w:rsidR="005B3D40" w:rsidRPr="000A7292" w:rsidRDefault="005B3D40" w:rsidP="008A6178">
      <w:pPr>
        <w:tabs>
          <w:tab w:val="left" w:pos="3402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3EF5760" w14:textId="5470308D" w:rsidR="000A7292" w:rsidRDefault="000A7292" w:rsidP="000A7292">
      <w:r>
        <w:t>In finding the partial derivatives, it is worth noting the derivative of the sigma function can be simplifies as:</w:t>
      </w:r>
    </w:p>
    <w:p w14:paraId="3B1E3FE8" w14:textId="62D72B70" w:rsidR="000A7292" w:rsidRPr="00480C70" w:rsidRDefault="00000000" w:rsidP="00480C7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59C80C1E" w14:textId="05955468" w:rsidR="00FC6C34" w:rsidRDefault="00FC6C34" w:rsidP="008A6178">
      <w:pPr>
        <w:tabs>
          <w:tab w:val="left" w:pos="3402"/>
        </w:tabs>
      </w:pPr>
      <w:r>
        <w:t xml:space="preserve">From the loss function, we can thus compute the following partial derivatives of the weighting parameter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den>
        </m:f>
      </m:oMath>
      <w:r>
        <w:t>:</w:t>
      </w:r>
    </w:p>
    <w:p w14:paraId="7450D054" w14:textId="72DC4C53" w:rsidR="00FC6C34" w:rsidRPr="00DB2C36" w:rsidRDefault="00000000" w:rsidP="008A6178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250AE35" w14:textId="3CECB649" w:rsidR="00DB2C36" w:rsidRPr="00DB2C36" w:rsidRDefault="00000000" w:rsidP="008A6178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38F4D11E" w14:textId="767B0F67" w:rsidR="002A2319" w:rsidRPr="00480C70" w:rsidRDefault="00000000" w:rsidP="00FC6C34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</m:oMath>
      </m:oMathPara>
    </w:p>
    <w:p w14:paraId="6AF60C48" w14:textId="37803B63" w:rsidR="00480C70" w:rsidRPr="002A2319" w:rsidRDefault="00480C70" w:rsidP="00FC6C34">
      <w:pPr>
        <w:tabs>
          <w:tab w:val="left" w:pos="3402"/>
        </w:tabs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3B82FBA" w14:textId="046A5F88" w:rsidR="00FC6C34" w:rsidRPr="00FC6C34" w:rsidRDefault="002A2319" w:rsidP="00FC6C34">
      <w:pPr>
        <w:tabs>
          <w:tab w:val="left" w:pos="3402"/>
        </w:tabs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D8C8A6D" w14:textId="765D40D6" w:rsidR="00FC6C34" w:rsidRPr="001C1DBD" w:rsidRDefault="00000000" w:rsidP="008A6178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7E1A5BCB" w14:textId="202F79D4" w:rsidR="001C1DBD" w:rsidRPr="00480C70" w:rsidRDefault="00000000" w:rsidP="008A6178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</m:oMath>
      </m:oMathPara>
    </w:p>
    <w:p w14:paraId="2A5ACF88" w14:textId="4725ABF9" w:rsidR="00480C70" w:rsidRPr="00C7519E" w:rsidRDefault="00480C70" w:rsidP="008A6178">
      <w:pPr>
        <w:tabs>
          <w:tab w:val="left" w:pos="3402"/>
        </w:tabs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952EC3F" w14:textId="5F9AAF65" w:rsidR="00B40F18" w:rsidRPr="00B40F18" w:rsidRDefault="00C7519E" w:rsidP="00480C70">
      <w:pPr>
        <w:tabs>
          <w:tab w:val="left" w:pos="3402"/>
        </w:tabs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7804A8B4" w14:textId="6577C0E8" w:rsidR="00C7519E" w:rsidRPr="001C1DBD" w:rsidRDefault="00000000" w:rsidP="00C7519E">
      <w:pPr>
        <w:tabs>
          <w:tab w:val="left" w:pos="340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nary>
        </m:oMath>
      </m:oMathPara>
    </w:p>
    <w:p w14:paraId="6BB774B1" w14:textId="77777777" w:rsidR="00C7519E" w:rsidRPr="00FC6C34" w:rsidRDefault="00C7519E" w:rsidP="00C7519E">
      <w:pPr>
        <w:tabs>
          <w:tab w:val="left" w:pos="3402"/>
        </w:tabs>
      </w:pPr>
    </w:p>
    <w:p w14:paraId="67322725" w14:textId="04787E9B" w:rsidR="00080E68" w:rsidRPr="00080E68" w:rsidRDefault="00000000" w:rsidP="008A6178">
      <w:pPr>
        <w:tabs>
          <w:tab w:val="left" w:pos="3402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-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</m:oMath>
      </m:oMathPara>
    </w:p>
    <w:p w14:paraId="04CFA45D" w14:textId="6D7413C8" w:rsidR="00080E68" w:rsidRDefault="00000000" w:rsidP="00080E68">
      <w:pPr>
        <w:tabs>
          <w:tab w:val="left" w:pos="3402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-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</m:oMath>
      </m:oMathPara>
    </w:p>
    <w:p w14:paraId="6FFE859A" w14:textId="3AA98C79" w:rsidR="00080E68" w:rsidRDefault="00000000" w:rsidP="00080E68">
      <w:pPr>
        <w:tabs>
          <w:tab w:val="left" w:pos="3402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-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</m:den>
          </m:f>
        </m:oMath>
      </m:oMathPara>
    </w:p>
    <w:p w14:paraId="193ECB24" w14:textId="48073079" w:rsidR="00080E68" w:rsidRDefault="00080E68" w:rsidP="008A6178">
      <w:pPr>
        <w:tabs>
          <w:tab w:val="left" w:pos="3402"/>
        </w:tabs>
      </w:pPr>
    </w:p>
    <w:p w14:paraId="23D0BB32" w14:textId="77777777" w:rsidR="00073B36" w:rsidRDefault="00073B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221E84" w14:textId="2F4276B5" w:rsidR="00080E68" w:rsidRDefault="00080E68" w:rsidP="00073B36">
      <w:pPr>
        <w:pStyle w:val="Heading1"/>
      </w:pPr>
      <w:r>
        <w:lastRenderedPageBreak/>
        <w:t>Algorithm</w:t>
      </w:r>
    </w:p>
    <w:p w14:paraId="1BA19C54" w14:textId="62B5EF05" w:rsidR="000603B9" w:rsidRDefault="000603B9" w:rsidP="008A6178">
      <w:pPr>
        <w:tabs>
          <w:tab w:val="left" w:pos="3402"/>
        </w:tabs>
      </w:pPr>
      <w:r>
        <w:t>Initialize Parameters</w:t>
      </w:r>
    </w:p>
    <w:p w14:paraId="179F6017" w14:textId="0CE424B5" w:rsidR="000603B9" w:rsidRPr="000603B9" w:rsidRDefault="00000000" w:rsidP="000603B9">
      <w:pPr>
        <w:pStyle w:val="ListParagraph"/>
        <w:numPr>
          <w:ilvl w:val="0"/>
          <w:numId w:val="1"/>
        </w:numPr>
        <w:tabs>
          <w:tab w:val="left" w:pos="3402"/>
        </w:tabs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</w:p>
    <w:p w14:paraId="44AFD959" w14:textId="1ACFC089" w:rsidR="000603B9" w:rsidRPr="000603B9" w:rsidRDefault="00000000" w:rsidP="000603B9">
      <w:pPr>
        <w:pStyle w:val="ListParagraph"/>
        <w:numPr>
          <w:ilvl w:val="0"/>
          <w:numId w:val="1"/>
        </w:numPr>
        <w:tabs>
          <w:tab w:val="left" w:pos="3402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=0 </m:t>
        </m:r>
      </m:oMath>
    </w:p>
    <w:p w14:paraId="1E3CD56B" w14:textId="058961F9" w:rsidR="00080E68" w:rsidRDefault="00080E68" w:rsidP="008A6178">
      <w:pPr>
        <w:tabs>
          <w:tab w:val="left" w:pos="3402"/>
        </w:tabs>
      </w:pPr>
      <w:r>
        <w:t xml:space="preserve">Iterate </w:t>
      </w:r>
      <w:r w:rsidR="00052915">
        <w:t>for</w:t>
      </w:r>
      <w:r>
        <w:t xml:space="preserve"> N epochs</w:t>
      </w:r>
    </w:p>
    <w:p w14:paraId="6D76E921" w14:textId="77777777" w:rsidR="00073B36" w:rsidRDefault="00080E68" w:rsidP="00080E68">
      <w:r>
        <w:tab/>
        <w:t>F</w:t>
      </w:r>
      <w:r w:rsidR="00073B36">
        <w:t xml:space="preserve">rom t = 1 to n-T+1 : </w:t>
      </w:r>
    </w:p>
    <w:p w14:paraId="7A8D470F" w14:textId="072D3F44" w:rsidR="00080E68" w:rsidRDefault="00073B36" w:rsidP="00073B36">
      <w:pPr>
        <w:ind w:left="720" w:firstLine="720"/>
      </w:pPr>
      <w:r>
        <w:t xml:space="preserve">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T</m:t>
                      </m:r>
                    </m:sub>
                  </m:sSub>
                </m:e>
              </m:mr>
            </m:m>
          </m:e>
        </m:d>
      </m:oMath>
    </w:p>
    <w:p w14:paraId="2A9E6BD4" w14:textId="260882A6" w:rsidR="003A2D26" w:rsidRDefault="00080E68" w:rsidP="00080E68">
      <w:r>
        <w:tab/>
      </w:r>
      <w:r>
        <w:tab/>
      </w:r>
      <w:r w:rsidR="003A2D26">
        <w:t xml:space="preserve">Find hidden vector from previous hidden vector </w:t>
      </w:r>
      <w:r w:rsidR="003A2D26">
        <w:br/>
      </w:r>
      <w:r w:rsidR="003A2D26">
        <w:tab/>
      </w:r>
      <w:r w:rsidR="003A2D2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-1</m:t>
                </m:r>
              </m:sup>
            </m:sSup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0552C142" w14:textId="63103263" w:rsidR="00080E68" w:rsidRDefault="003A2D26" w:rsidP="000603B9">
      <w:pPr>
        <w:ind w:left="720" w:firstLine="720"/>
      </w:pPr>
      <w:r>
        <w:t xml:space="preserve">Compute prediction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-1</m:t>
                </m:r>
              </m:sup>
            </m:sSup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∀t=1, 2, ...n-T+1</m:t>
        </m:r>
      </m:oMath>
    </w:p>
    <w:p w14:paraId="7A517E13" w14:textId="69F6E14C" w:rsidR="003A2D26" w:rsidRDefault="003A2D26" w:rsidP="003A2D26">
      <w:pPr>
        <w:jc w:val="both"/>
      </w:pPr>
      <w:r>
        <w:tab/>
      </w:r>
    </w:p>
    <w:p w14:paraId="0593C108" w14:textId="77777777" w:rsidR="001023B7" w:rsidRDefault="003A2D26" w:rsidP="001023B7">
      <w:pPr>
        <w:jc w:val="both"/>
      </w:pPr>
      <w:r>
        <w:tab/>
      </w:r>
      <w:r w:rsidR="00052915">
        <w:t>Compute Partial Derivatives and update Parameters</w:t>
      </w:r>
    </w:p>
    <w:p w14:paraId="701B8887" w14:textId="77777777" w:rsidR="001023B7" w:rsidRPr="001023B7" w:rsidRDefault="00000000" w:rsidP="001023B7">
      <w:pPr>
        <w:ind w:left="720" w:firstLine="720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577663C4" w14:textId="0670C957" w:rsidR="00052915" w:rsidRPr="001023B7" w:rsidRDefault="00000000" w:rsidP="001023B7">
      <w:pPr>
        <w:ind w:left="720" w:firstLine="720"/>
        <w:jc w:val="bot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den>
          </m:f>
        </m:oMath>
      </m:oMathPara>
    </w:p>
    <w:p w14:paraId="28D6B8F5" w14:textId="73DE3FA0" w:rsidR="00052915" w:rsidRPr="00052915" w:rsidRDefault="00052915" w:rsidP="00052915">
      <w:pPr>
        <w:jc w:val="both"/>
      </w:pPr>
    </w:p>
    <w:p w14:paraId="4A819537" w14:textId="737095A5" w:rsidR="00052915" w:rsidRPr="001023B7" w:rsidRDefault="00000000" w:rsidP="00052915">
      <w:pPr>
        <w:ind w:left="720" w:firstLine="720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1E623A45" w14:textId="3726A062" w:rsidR="001023B7" w:rsidRDefault="001023B7" w:rsidP="001023B7"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den>
        </m:f>
      </m:oMath>
    </w:p>
    <w:p w14:paraId="50282578" w14:textId="77777777" w:rsidR="001023B7" w:rsidRPr="001023B7" w:rsidRDefault="001023B7" w:rsidP="001023B7"/>
    <w:p w14:paraId="184EF97C" w14:textId="2B21A4BB" w:rsidR="00052915" w:rsidRPr="00052915" w:rsidRDefault="00000000" w:rsidP="00052915">
      <w:pPr>
        <w:ind w:left="720" w:firstLine="72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T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d>
            </m:e>
          </m:nary>
        </m:oMath>
      </m:oMathPara>
    </w:p>
    <w:p w14:paraId="42A2870D" w14:textId="2D7FB57A" w:rsidR="001023B7" w:rsidRPr="001023B7" w:rsidRDefault="001023B7" w:rsidP="001023B7"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-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den>
        </m:f>
      </m:oMath>
    </w:p>
    <w:p w14:paraId="4BD39493" w14:textId="6846433B" w:rsidR="00052915" w:rsidRPr="000A7292" w:rsidRDefault="00052915" w:rsidP="003A2D26">
      <w:pPr>
        <w:jc w:val="both"/>
      </w:pPr>
    </w:p>
    <w:p w14:paraId="1BDF0B09" w14:textId="235E9AC3" w:rsidR="003A2D26" w:rsidRPr="003A2D26" w:rsidRDefault="003A2D26" w:rsidP="003A2D26"/>
    <w:p w14:paraId="7487AAC5" w14:textId="66BE254D" w:rsidR="003A2D26" w:rsidRPr="003A2D26" w:rsidRDefault="003A2D26" w:rsidP="00080E68">
      <w:r>
        <w:tab/>
      </w:r>
      <w:r>
        <w:tab/>
      </w:r>
    </w:p>
    <w:p w14:paraId="600A1027" w14:textId="7D1A9230" w:rsidR="00080E68" w:rsidRPr="00FC6C34" w:rsidRDefault="00080E68" w:rsidP="00080E68">
      <w:r>
        <w:tab/>
      </w:r>
    </w:p>
    <w:sectPr w:rsidR="00080E68" w:rsidRPr="00FC6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457"/>
    <w:multiLevelType w:val="hybridMultilevel"/>
    <w:tmpl w:val="24B8262E"/>
    <w:lvl w:ilvl="0" w:tplc="6BC83A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1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1A"/>
    <w:rsid w:val="00052915"/>
    <w:rsid w:val="000603B9"/>
    <w:rsid w:val="00073B36"/>
    <w:rsid w:val="00080E68"/>
    <w:rsid w:val="000A7292"/>
    <w:rsid w:val="000F18E8"/>
    <w:rsid w:val="001023B7"/>
    <w:rsid w:val="00132F87"/>
    <w:rsid w:val="001B2066"/>
    <w:rsid w:val="001C1DBD"/>
    <w:rsid w:val="002615BF"/>
    <w:rsid w:val="002A2319"/>
    <w:rsid w:val="002F31FE"/>
    <w:rsid w:val="00320B20"/>
    <w:rsid w:val="003A2D26"/>
    <w:rsid w:val="00437019"/>
    <w:rsid w:val="00451504"/>
    <w:rsid w:val="0045514C"/>
    <w:rsid w:val="00480C70"/>
    <w:rsid w:val="004A0B39"/>
    <w:rsid w:val="004B4F03"/>
    <w:rsid w:val="004D219C"/>
    <w:rsid w:val="004D7C37"/>
    <w:rsid w:val="00504BF1"/>
    <w:rsid w:val="00591A9B"/>
    <w:rsid w:val="005B3D40"/>
    <w:rsid w:val="00684630"/>
    <w:rsid w:val="006C73CC"/>
    <w:rsid w:val="0073358B"/>
    <w:rsid w:val="00740D1D"/>
    <w:rsid w:val="007A6C3A"/>
    <w:rsid w:val="00800AEF"/>
    <w:rsid w:val="00827F1C"/>
    <w:rsid w:val="00830A38"/>
    <w:rsid w:val="008817A4"/>
    <w:rsid w:val="008A6178"/>
    <w:rsid w:val="008F1B42"/>
    <w:rsid w:val="00917537"/>
    <w:rsid w:val="0098040D"/>
    <w:rsid w:val="009A069A"/>
    <w:rsid w:val="009C5F1C"/>
    <w:rsid w:val="009F7783"/>
    <w:rsid w:val="00A01BE9"/>
    <w:rsid w:val="00B164DC"/>
    <w:rsid w:val="00B40F18"/>
    <w:rsid w:val="00B83AEE"/>
    <w:rsid w:val="00BA198F"/>
    <w:rsid w:val="00C06569"/>
    <w:rsid w:val="00C46E1A"/>
    <w:rsid w:val="00C7519E"/>
    <w:rsid w:val="00C91326"/>
    <w:rsid w:val="00CB6D92"/>
    <w:rsid w:val="00D74F4F"/>
    <w:rsid w:val="00DB2C36"/>
    <w:rsid w:val="00DB7B36"/>
    <w:rsid w:val="00DF3640"/>
    <w:rsid w:val="00F02FBB"/>
    <w:rsid w:val="00FC6C34"/>
    <w:rsid w:val="00FD6F13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EB78"/>
  <w14:defaultImageDpi w14:val="32767"/>
  <w15:chartTrackingRefBased/>
  <w15:docId w15:val="{2FA9AFDD-47C5-4AA3-95B7-C060BE7A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7"/>
  </w:style>
  <w:style w:type="paragraph" w:styleId="Heading1">
    <w:name w:val="heading 1"/>
    <w:basedOn w:val="Normal"/>
    <w:next w:val="Normal"/>
    <w:link w:val="Heading1Char"/>
    <w:uiPriority w:val="9"/>
    <w:qFormat/>
    <w:rsid w:val="0007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39"/>
    <w:rPr>
      <w:color w:val="808080"/>
    </w:rPr>
  </w:style>
  <w:style w:type="paragraph" w:styleId="ListParagraph">
    <w:name w:val="List Paragraph"/>
    <w:basedOn w:val="Normal"/>
    <w:uiPriority w:val="34"/>
    <w:qFormat/>
    <w:rsid w:val="00132F87"/>
    <w:pPr>
      <w:ind w:left="720"/>
      <w:contextualSpacing/>
    </w:pPr>
  </w:style>
  <w:style w:type="character" w:customStyle="1" w:styleId="mi">
    <w:name w:val="mi"/>
    <w:basedOn w:val="DefaultParagraphFont"/>
    <w:rsid w:val="00080E68"/>
  </w:style>
  <w:style w:type="character" w:customStyle="1" w:styleId="mtext">
    <w:name w:val="mtext"/>
    <w:basedOn w:val="DefaultParagraphFont"/>
    <w:rsid w:val="00080E68"/>
  </w:style>
  <w:style w:type="character" w:customStyle="1" w:styleId="mo">
    <w:name w:val="mo"/>
    <w:basedOn w:val="DefaultParagraphFont"/>
    <w:rsid w:val="00080E68"/>
  </w:style>
  <w:style w:type="character" w:customStyle="1" w:styleId="Heading1Char">
    <w:name w:val="Heading 1 Char"/>
    <w:basedOn w:val="DefaultParagraphFont"/>
    <w:link w:val="Heading1"/>
    <w:uiPriority w:val="9"/>
    <w:rsid w:val="00073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3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5512-6556-440E-978C-E7EA2ED1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Tan Zen Sheen</dc:creator>
  <cp:keywords/>
  <dc:description/>
  <cp:lastModifiedBy>Student - Tan Zen Sheen</cp:lastModifiedBy>
  <cp:revision>46</cp:revision>
  <dcterms:created xsi:type="dcterms:W3CDTF">2023-04-08T07:58:00Z</dcterms:created>
  <dcterms:modified xsi:type="dcterms:W3CDTF">2023-04-13T07:03:00Z</dcterms:modified>
</cp:coreProperties>
</file>